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2BE9" w14:textId="1B59FADD" w:rsidR="00133453" w:rsidRDefault="0006251F" w:rsidP="00133453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="Cambria" w:eastAsia="Times New Roman" w:hAnsi="Cambria" w:cs="Times New Roman"/>
          <w:b/>
          <w:sz w:val="20"/>
        </w:rPr>
        <w:br/>
      </w:r>
      <w:r w:rsidR="00133453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133453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225458EC" w14:textId="77777777" w:rsidR="00133453" w:rsidRPr="009D5954" w:rsidRDefault="00133453" w:rsidP="00133453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COLORECTAL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(</w:t>
      </w:r>
      <w:r>
        <w:rPr>
          <w:rFonts w:ascii="Cambria" w:eastAsia="Times New Roman" w:hAnsi="Cambria" w:cs="Times New Roman"/>
          <w:b/>
          <w:sz w:val="20"/>
        </w:rPr>
        <w:t>ColoNext</w:t>
      </w:r>
      <w:r w:rsidRPr="005B7F2E">
        <w:rPr>
          <w:rFonts w:ascii="Cambria" w:eastAsia="Times New Roman" w:hAnsi="Cambria" w:cs="Times New Roman"/>
          <w:b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18E40FF5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0044E2A7" w14:textId="77777777" w:rsidR="00133453" w:rsidRPr="00FD1099" w:rsidRDefault="00133453" w:rsidP="00133453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6DB7E06E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4229CBE8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58805361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4E0B90BF" w14:textId="77777777" w:rsidR="00133453" w:rsidRDefault="00133453" w:rsidP="0013345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2CBCC76E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48765A34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444A7009" w14:textId="77777777" w:rsidR="00133453" w:rsidRPr="001362EC" w:rsidRDefault="00133453" w:rsidP="0013345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76B8F4DD" w14:textId="77777777" w:rsidR="00133453" w:rsidRPr="001362EC" w:rsidRDefault="00133453" w:rsidP="0013345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3096BC32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397E98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21BE9206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K36.5 Colon POLYPS</w:t>
      </w:r>
    </w:p>
    <w:p w14:paraId="26F4AB13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1353C8E7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104F06F5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42CAB1F5" w14:textId="77777777" w:rsidR="00133453" w:rsidRPr="00397E98" w:rsidRDefault="00133453" w:rsidP="0013345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7519CC62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79C2B745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Z86.010 Colon POLYPS, Personal history</w:t>
      </w:r>
    </w:p>
    <w:p w14:paraId="3DFDD305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4D953185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6F9998D3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288CADD" w14:textId="77777777" w:rsidR="00133453" w:rsidRPr="00397E98" w:rsidRDefault="00133453" w:rsidP="0013345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04DB7600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724A9F43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3.71 Colon POLYPS, family history</w:t>
      </w:r>
    </w:p>
    <w:p w14:paraId="33CCAF33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4E69F3B2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51B6C808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6C24C8F9" w14:textId="77777777" w:rsidR="00133453" w:rsidRPr="001362EC" w:rsidRDefault="00133453" w:rsidP="00133453">
      <w:pPr>
        <w:spacing w:after="0" w:line="240" w:lineRule="auto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5A3EF224" w14:textId="77777777" w:rsidR="00133453" w:rsidRPr="00FD1099" w:rsidRDefault="00133453" w:rsidP="00133453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3BDC2851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08039215" w14:textId="77777777" w:rsidR="00133453" w:rsidRPr="00CD4CE6" w:rsidRDefault="00133453" w:rsidP="00133453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 w:rsidRPr="005B7F2E">
        <w:rPr>
          <w:rFonts w:asciiTheme="majorHAnsi" w:hAnsiTheme="majorHAnsi" w:cs="Arial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 xml:space="preserve">indicated genetic testing for hereditary </w:t>
      </w:r>
      <w:r>
        <w:rPr>
          <w:rFonts w:asciiTheme="majorHAnsi" w:hAnsiTheme="majorHAnsi"/>
        </w:rPr>
        <w:t>colorectal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ColoNext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0C07DD44" w14:textId="77777777" w:rsidR="00133453" w:rsidRPr="00CD4CE6" w:rsidRDefault="00133453" w:rsidP="00133453">
      <w:pPr>
        <w:pStyle w:val="NoSpacing"/>
        <w:rPr>
          <w:rFonts w:asciiTheme="majorHAnsi" w:hAnsiTheme="majorHAnsi" w:cs="Arial"/>
        </w:rPr>
      </w:pPr>
    </w:p>
    <w:p w14:paraId="24C01E92" w14:textId="77777777" w:rsidR="00133453" w:rsidRPr="007879BE" w:rsidRDefault="00133453" w:rsidP="00133453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Colorectal cancer is</w:t>
      </w:r>
      <w:r w:rsidRPr="00CD4CE6">
        <w:rPr>
          <w:rFonts w:asciiTheme="majorHAnsi" w:hAnsiTheme="majorHAnsi"/>
        </w:rPr>
        <w:t xml:space="preserve"> thought to have a hereditary component in </w:t>
      </w:r>
      <w:r w:rsidRPr="00350F44">
        <w:rPr>
          <w:rFonts w:asciiTheme="majorHAnsi" w:hAnsiTheme="majorHAnsi"/>
        </w:rPr>
        <w:t>up to 10% of</w:t>
      </w:r>
      <w:r w:rsidRPr="00CD4CE6">
        <w:rPr>
          <w:rFonts w:asciiTheme="majorHAnsi" w:hAnsiTheme="majorHAnsi"/>
        </w:rPr>
        <w:t xml:space="preserve"> cases. </w:t>
      </w:r>
      <w:r w:rsidRPr="007879BE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</w:t>
      </w:r>
      <w:r>
        <w:rPr>
          <w:rFonts w:asciiTheme="majorHAnsi" w:hAnsiTheme="majorHAnsi"/>
          <w:b/>
        </w:rPr>
        <w:t>colorectal</w:t>
      </w:r>
      <w:r w:rsidRPr="007879BE">
        <w:rPr>
          <w:rFonts w:asciiTheme="majorHAnsi" w:hAnsiTheme="majorHAnsi"/>
          <w:b/>
        </w:rPr>
        <w:t xml:space="preserve"> cancer are below:</w:t>
      </w:r>
      <w:r>
        <w:rPr>
          <w:rFonts w:asciiTheme="majorHAnsi" w:hAnsiTheme="majorHAnsi"/>
          <w:b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</w:p>
    <w:p w14:paraId="79618899" w14:textId="77777777" w:rsidR="00133453" w:rsidRDefault="00133453" w:rsidP="00133453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2DC25350" w14:textId="77777777" w:rsidR="00133453" w:rsidRDefault="00133453" w:rsidP="00133453">
      <w:pPr>
        <w:pStyle w:val="NoSpacing"/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Cancer:</w:t>
      </w:r>
    </w:p>
    <w:p w14:paraId="1302F61D" w14:textId="77777777" w:rsidR="00133453" w:rsidRPr="0033775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33775C">
        <w:rPr>
          <w:rFonts w:ascii="Cambria" w:hAnsi="Cambria" w:cs="Arial"/>
        </w:rPr>
        <w:t>Early-onset colorectal</w:t>
      </w:r>
      <w:r>
        <w:rPr>
          <w:rFonts w:ascii="Cambria" w:hAnsi="Cambria" w:cs="Arial"/>
        </w:rPr>
        <w:t>, endometrial or other Lynch syndrome tumor*</w:t>
      </w:r>
      <w:r w:rsidRPr="0033775C">
        <w:rPr>
          <w:rFonts w:ascii="Cambria" w:hAnsi="Cambria" w:cs="Arial"/>
        </w:rPr>
        <w:t xml:space="preserve"> (diagnosed &lt;50 years of age)</w:t>
      </w:r>
    </w:p>
    <w:p w14:paraId="73A86609" w14:textId="77777777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Colorectal, endometrial or other Lynch syndrome tumor* at any age with: </w:t>
      </w:r>
    </w:p>
    <w:p w14:paraId="1E5F6D9E" w14:textId="77777777" w:rsidR="00133453" w:rsidRDefault="00133453" w:rsidP="00133453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A second primary Lynch syndrome tumor* at any age </w:t>
      </w:r>
    </w:p>
    <w:p w14:paraId="4DFD1419" w14:textId="77777777" w:rsidR="00133453" w:rsidRDefault="00133453" w:rsidP="00133453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One first- or second-degree relative with a Lynch syndrome tumor* diagnosed &lt; 50 </w:t>
      </w:r>
      <w:proofErr w:type="spellStart"/>
      <w:r>
        <w:rPr>
          <w:rFonts w:ascii="Cambria" w:hAnsi="Cambria" w:cs="Arial"/>
        </w:rPr>
        <w:t>yo</w:t>
      </w:r>
      <w:proofErr w:type="spellEnd"/>
    </w:p>
    <w:p w14:paraId="00F8EAC9" w14:textId="77777777" w:rsidR="00133453" w:rsidRDefault="00133453" w:rsidP="00133453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Two first- or second-degree relatives on the same side of the family with a Lynch syndrome tumor* diagnosed at any age.</w:t>
      </w:r>
    </w:p>
    <w:p w14:paraId="6853E37B" w14:textId="77777777" w:rsidR="00133453" w:rsidRDefault="00133453" w:rsidP="00133453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754AC3F1" w14:textId="77777777" w:rsidR="00133453" w:rsidRDefault="00133453" w:rsidP="0013345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 Lynch syndrome tumors include biliary tract, brain, </w:t>
      </w:r>
      <w:r w:rsidRPr="0033775C">
        <w:rPr>
          <w:rFonts w:ascii="Cambria" w:hAnsi="Cambria" w:cs="Arial"/>
        </w:rPr>
        <w:t xml:space="preserve">colorectal, </w:t>
      </w:r>
      <w:r>
        <w:rPr>
          <w:rFonts w:ascii="Cambria" w:hAnsi="Cambria" w:cs="Arial"/>
        </w:rPr>
        <w:t>endometrial</w:t>
      </w:r>
      <w:r w:rsidRPr="0033775C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gastric, </w:t>
      </w:r>
      <w:r w:rsidRPr="0033775C">
        <w:rPr>
          <w:rFonts w:ascii="Cambria" w:hAnsi="Cambria" w:cs="Arial"/>
        </w:rPr>
        <w:t xml:space="preserve">ovarian, </w:t>
      </w:r>
      <w:r>
        <w:rPr>
          <w:rFonts w:ascii="Cambria" w:hAnsi="Cambria" w:cs="Arial"/>
        </w:rPr>
        <w:t xml:space="preserve">pancreatic, small intestine </w:t>
      </w:r>
      <w:r w:rsidRPr="0033775C">
        <w:rPr>
          <w:rFonts w:ascii="Cambria" w:hAnsi="Cambria" w:cs="Arial"/>
        </w:rPr>
        <w:t xml:space="preserve">and/or </w:t>
      </w:r>
      <w:r>
        <w:rPr>
          <w:rFonts w:ascii="Cambria" w:hAnsi="Cambria" w:cs="Arial"/>
        </w:rPr>
        <w:t>urothelial</w:t>
      </w:r>
      <w:r w:rsidRPr="0033775C">
        <w:rPr>
          <w:rFonts w:ascii="Cambria" w:hAnsi="Cambria" w:cs="Arial"/>
        </w:rPr>
        <w:t xml:space="preserve"> cancer</w:t>
      </w:r>
      <w:r>
        <w:rPr>
          <w:rFonts w:ascii="Cambria" w:hAnsi="Cambria" w:cs="Arial"/>
        </w:rPr>
        <w:t>s or sebaceous adenomas, carcinomas or keratoacanthomas</w:t>
      </w:r>
    </w:p>
    <w:p w14:paraId="504BED2F" w14:textId="77777777" w:rsidR="00133453" w:rsidRPr="007F77E1" w:rsidRDefault="00133453" w:rsidP="00133453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6DC3B114" w14:textId="77777777" w:rsidR="002A6EF3" w:rsidRDefault="002A6EF3" w:rsidP="002A6EF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02AEDC4D" w14:textId="77777777" w:rsidR="002A6EF3" w:rsidRDefault="002A6EF3" w:rsidP="002A6EF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0BD70F00" w14:textId="7F6F5959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An unaffected individual with a first- or second-degree relative meeting the above criteria.</w:t>
      </w:r>
    </w:p>
    <w:p w14:paraId="54672E31" w14:textId="77777777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ind w:right="-270"/>
        <w:rPr>
          <w:rFonts w:ascii="Cambria" w:hAnsi="Cambria" w:cs="Arial"/>
        </w:rPr>
      </w:pPr>
      <w:r w:rsidRPr="007F77E1">
        <w:rPr>
          <w:rFonts w:ascii="Cambria" w:hAnsi="Cambria" w:cs="Arial"/>
        </w:rPr>
        <w:t>Colorectal</w:t>
      </w:r>
      <w:r>
        <w:rPr>
          <w:rFonts w:ascii="Cambria" w:hAnsi="Cambria" w:cs="Arial"/>
        </w:rPr>
        <w:t>,</w:t>
      </w:r>
      <w:r w:rsidRPr="007F77E1">
        <w:rPr>
          <w:rFonts w:ascii="Cambria" w:hAnsi="Cambria" w:cs="Arial"/>
        </w:rPr>
        <w:t xml:space="preserve"> endometrial </w:t>
      </w:r>
      <w:r>
        <w:rPr>
          <w:rFonts w:ascii="Cambria" w:hAnsi="Cambria" w:cs="Arial"/>
        </w:rPr>
        <w:t>or other tumor</w:t>
      </w:r>
      <w:r w:rsidRPr="007F77E1">
        <w:rPr>
          <w:rFonts w:ascii="Cambria" w:hAnsi="Cambria" w:cs="Arial"/>
        </w:rPr>
        <w:t xml:space="preserve"> at any age with</w:t>
      </w:r>
      <w:r>
        <w:rPr>
          <w:rFonts w:ascii="Cambria" w:hAnsi="Cambria" w:cs="Arial"/>
        </w:rPr>
        <w:t xml:space="preserve"> e</w:t>
      </w:r>
      <w:r w:rsidRPr="007F77E1">
        <w:rPr>
          <w:rFonts w:ascii="Cambria" w:hAnsi="Cambria" w:cs="Arial"/>
        </w:rPr>
        <w:t xml:space="preserve">vidence of mismatch repair deficiency </w:t>
      </w:r>
      <w:r>
        <w:rPr>
          <w:rFonts w:ascii="Cambria" w:hAnsi="Cambria" w:cs="Arial"/>
        </w:rPr>
        <w:t xml:space="preserve">in the tumor </w:t>
      </w:r>
      <w:r w:rsidRPr="007F77E1">
        <w:rPr>
          <w:rFonts w:ascii="Cambria" w:hAnsi="Cambria" w:cs="Arial"/>
        </w:rPr>
        <w:t>(abnormal microsatellite instability or immunohistochemistry)</w:t>
      </w:r>
    </w:p>
    <w:p w14:paraId="1563FAAD" w14:textId="77777777" w:rsidR="00133453" w:rsidRPr="007F77E1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Individuals with &gt;5% risk for having a Lynch syndrome gene mutation based on the PREMM, MMRpro or MMRpredict risk models.</w:t>
      </w:r>
    </w:p>
    <w:p w14:paraId="37946F67" w14:textId="77777777" w:rsidR="00133453" w:rsidRPr="0033775C" w:rsidRDefault="00133453" w:rsidP="0013345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548290DE" w14:textId="77777777" w:rsidR="00133453" w:rsidRPr="0033775C" w:rsidRDefault="00133453" w:rsidP="00133453">
      <w:pPr>
        <w:pStyle w:val="NoSpacing"/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Polyposis:</w:t>
      </w:r>
    </w:p>
    <w:p w14:paraId="2FFC754F" w14:textId="77777777" w:rsidR="00133453" w:rsidRPr="0033775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33775C">
        <w:rPr>
          <w:rFonts w:ascii="Cambria" w:hAnsi="Cambria" w:cs="Arial"/>
        </w:rPr>
        <w:t xml:space="preserve">10 or more </w:t>
      </w:r>
      <w:r>
        <w:rPr>
          <w:rFonts w:ascii="Cambria" w:hAnsi="Cambria" w:cs="Arial"/>
        </w:rPr>
        <w:t xml:space="preserve">cumulative </w:t>
      </w:r>
      <w:r w:rsidRPr="0033775C">
        <w:rPr>
          <w:rFonts w:ascii="Cambria" w:hAnsi="Cambria" w:cs="Arial"/>
        </w:rPr>
        <w:t xml:space="preserve">GI </w:t>
      </w:r>
      <w:r>
        <w:rPr>
          <w:rFonts w:ascii="Cambria" w:hAnsi="Cambria" w:cs="Arial"/>
        </w:rPr>
        <w:t xml:space="preserve">adenomatous </w:t>
      </w:r>
      <w:r w:rsidRPr="0033775C">
        <w:rPr>
          <w:rFonts w:ascii="Cambria" w:hAnsi="Cambria" w:cs="Arial"/>
        </w:rPr>
        <w:t xml:space="preserve">polyps during one’s lifetime </w:t>
      </w:r>
    </w:p>
    <w:p w14:paraId="032D1751" w14:textId="77777777" w:rsidR="00133453" w:rsidRPr="00CE41C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CE41CC">
        <w:rPr>
          <w:rFonts w:ascii="Cambria" w:hAnsi="Cambria" w:cs="Arial"/>
        </w:rPr>
        <w:t>2 or more Peutz-Jeghers type polyps in a person with characteristic mucocutaneous hyperpigmentation or a family history of Peutz-Jeghers syndrome.</w:t>
      </w:r>
    </w:p>
    <w:p w14:paraId="73E43A11" w14:textId="77777777" w:rsidR="00133453" w:rsidRPr="00CE41C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CE41CC">
        <w:rPr>
          <w:rFonts w:ascii="Cambria" w:hAnsi="Cambria" w:cs="Arial"/>
        </w:rPr>
        <w:t>5 or more cumulative hamartomatous or juvenile polyps in the colon, or multiple throughout the GI tract, or any number in patients with a family history of Juvenile Polyposis syndrome.</w:t>
      </w:r>
    </w:p>
    <w:p w14:paraId="15948E80" w14:textId="77777777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CE41CC">
        <w:rPr>
          <w:rFonts w:ascii="Cambria" w:hAnsi="Cambria" w:cs="Arial"/>
        </w:rPr>
        <w:t xml:space="preserve">5 or more cumulative hyperplastic or serrated polyps/lesions </w:t>
      </w:r>
      <w:r w:rsidRPr="00CE41CC">
        <w:rPr>
          <w:rFonts w:ascii="Cambria" w:hAnsi="Cambria" w:cs="Arial"/>
          <w:u w:val="single"/>
        </w:rPr>
        <w:t>&gt;</w:t>
      </w:r>
      <w:r w:rsidRPr="00CE41CC">
        <w:rPr>
          <w:rFonts w:ascii="Cambria" w:hAnsi="Cambria" w:cs="Arial"/>
        </w:rPr>
        <w:t xml:space="preserve">5mm (with 2 being </w:t>
      </w:r>
      <w:r w:rsidRPr="00CE41CC">
        <w:rPr>
          <w:rFonts w:ascii="Cambria" w:hAnsi="Cambria" w:cs="Arial"/>
          <w:u w:val="single"/>
        </w:rPr>
        <w:t>&gt;</w:t>
      </w:r>
      <w:r w:rsidRPr="00CE41CC">
        <w:rPr>
          <w:rFonts w:ascii="Cambria" w:hAnsi="Cambria" w:cs="Arial"/>
        </w:rPr>
        <w:t xml:space="preserve">10 mm) proximal to the rectum or 20 of any size throughout the large bowel (with </w:t>
      </w:r>
      <w:r w:rsidRPr="00CE41CC">
        <w:rPr>
          <w:rFonts w:ascii="Cambria" w:hAnsi="Cambria" w:cs="Arial"/>
          <w:u w:val="single"/>
        </w:rPr>
        <w:t>&gt;</w:t>
      </w:r>
      <w:r w:rsidRPr="00CE41CC">
        <w:rPr>
          <w:rFonts w:ascii="Cambria" w:hAnsi="Cambria" w:cs="Arial"/>
        </w:rPr>
        <w:t>5 proximal to the rectum)</w:t>
      </w:r>
    </w:p>
    <w:p w14:paraId="7F2B7354" w14:textId="77777777" w:rsidR="00133453" w:rsidRPr="00CE41CC" w:rsidRDefault="00133453" w:rsidP="0013345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40F44B83" w14:textId="77777777" w:rsidR="00133453" w:rsidRPr="004D6B1A" w:rsidRDefault="00133453" w:rsidP="004D6B1A">
      <w:pPr>
        <w:spacing w:after="0" w:line="240" w:lineRule="auto"/>
        <w:rPr>
          <w:rFonts w:asciiTheme="majorHAnsi" w:hAnsiTheme="majorHAnsi" w:cs="Arial"/>
        </w:rPr>
      </w:pPr>
      <w:r w:rsidRPr="004D6B1A"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7701ACF0" w14:textId="77777777" w:rsidR="00133453" w:rsidRDefault="00133453" w:rsidP="00133453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165476EA" w14:textId="77777777" w:rsidR="00133453" w:rsidRPr="00782633" w:rsidRDefault="00133453" w:rsidP="00133453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 ______________________ syndrome(s). </w:t>
      </w:r>
      <w:r w:rsidRPr="00782633">
        <w:rPr>
          <w:rFonts w:asciiTheme="majorHAnsi" w:hAnsiTheme="majorHAnsi"/>
          <w:b/>
        </w:rPr>
        <w:t>According to published guidelines, germline genetic testing is warranted.</w:t>
      </w:r>
      <w:r>
        <w:rPr>
          <w:rFonts w:asciiTheme="majorHAnsi" w:hAnsiTheme="majorHAnsi"/>
          <w:vertAlign w:val="superscript"/>
        </w:rPr>
        <w:t>1</w:t>
      </w:r>
      <w:r w:rsidRPr="00782633">
        <w:rPr>
          <w:rFonts w:asciiTheme="majorHAnsi" w:hAnsiTheme="majorHAnsi"/>
        </w:rPr>
        <w:t xml:space="preserve"> </w:t>
      </w:r>
    </w:p>
    <w:p w14:paraId="4162AF12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01E32AFF" w14:textId="109F8ABE" w:rsidR="00133453" w:rsidRPr="004A70B3" w:rsidRDefault="00133453" w:rsidP="00133453">
      <w:pPr>
        <w:pStyle w:val="NoSpacing"/>
        <w:tabs>
          <w:tab w:val="left" w:pos="1306"/>
        </w:tabs>
        <w:rPr>
          <w:rFonts w:asciiTheme="majorHAnsi" w:hAnsiTheme="majorHAnsi"/>
          <w:b/>
        </w:rPr>
      </w:pPr>
      <w:bookmarkStart w:id="0" w:name="_Hlk111206841"/>
      <w:r>
        <w:rPr>
          <w:rFonts w:asciiTheme="majorHAnsi" w:hAnsiTheme="majorHAnsi"/>
        </w:rPr>
        <w:t>Therefore</w:t>
      </w:r>
      <w:r w:rsidRPr="007879BE">
        <w:rPr>
          <w:rFonts w:asciiTheme="majorHAnsi" w:hAnsiTheme="majorHAnsi"/>
        </w:rPr>
        <w:t xml:space="preserve">, I am requesting coverage for this test </w:t>
      </w:r>
      <w:r>
        <w:rPr>
          <w:rFonts w:asciiTheme="majorHAnsi" w:hAnsiTheme="majorHAnsi"/>
        </w:rPr>
        <w:t xml:space="preserve">(ColoNext), which </w:t>
      </w:r>
      <w:r w:rsidRPr="002A7AB1">
        <w:rPr>
          <w:rFonts w:asciiTheme="majorHAnsi" w:hAnsiTheme="majorHAnsi"/>
        </w:rPr>
        <w:t xml:space="preserve">analyzes </w:t>
      </w:r>
      <w:r>
        <w:rPr>
          <w:rFonts w:asciiTheme="majorHAnsi" w:hAnsiTheme="majorHAnsi"/>
        </w:rPr>
        <w:t>2</w:t>
      </w:r>
      <w:r w:rsidR="00B26A67">
        <w:rPr>
          <w:rFonts w:asciiTheme="majorHAnsi" w:hAnsiTheme="majorHAnsi"/>
        </w:rPr>
        <w:t>1</w:t>
      </w:r>
      <w:r w:rsidRPr="002A7AB1">
        <w:rPr>
          <w:rFonts w:asciiTheme="majorHAnsi" w:hAnsiTheme="majorHAnsi"/>
        </w:rPr>
        <w:t xml:space="preserve"> genes </w:t>
      </w:r>
      <w:r>
        <w:rPr>
          <w:rFonts w:asciiTheme="majorHAnsi" w:hAnsiTheme="majorHAnsi"/>
        </w:rPr>
        <w:t>associated with hereditary colorectal cancer</w:t>
      </w:r>
      <w:r w:rsidRPr="00DD2680">
        <w:rPr>
          <w:rFonts w:asciiTheme="majorHAnsi" w:hAnsiTheme="majorHAnsi"/>
        </w:rPr>
        <w:t>:</w:t>
      </w:r>
      <w:r>
        <w:rPr>
          <w:rFonts w:asciiTheme="majorHAnsi" w:hAnsiTheme="majorHAnsi"/>
          <w:i/>
        </w:rPr>
        <w:t xml:space="preserve"> </w:t>
      </w:r>
      <w:r w:rsidRPr="00DD2680">
        <w:rPr>
          <w:rFonts w:asciiTheme="majorHAnsi" w:hAnsiTheme="majorHAnsi"/>
          <w:i/>
          <w:iCs/>
        </w:rPr>
        <w:t xml:space="preserve">APC, </w:t>
      </w:r>
      <w:r>
        <w:rPr>
          <w:rFonts w:asciiTheme="majorHAnsi" w:hAnsiTheme="majorHAnsi"/>
          <w:i/>
          <w:iCs/>
        </w:rPr>
        <w:t xml:space="preserve">AXIN2, </w:t>
      </w:r>
      <w:r w:rsidRPr="00DD2680">
        <w:rPr>
          <w:rFonts w:asciiTheme="majorHAnsi" w:hAnsiTheme="majorHAnsi"/>
          <w:i/>
          <w:iCs/>
        </w:rPr>
        <w:t xml:space="preserve">BMPR1A, CDH1, EPCAM, </w:t>
      </w:r>
      <w:r>
        <w:rPr>
          <w:rFonts w:asciiTheme="majorHAnsi" w:hAnsiTheme="majorHAnsi"/>
          <w:i/>
          <w:iCs/>
        </w:rPr>
        <w:t xml:space="preserve">GREM1, </w:t>
      </w:r>
      <w:r w:rsidR="00413E54">
        <w:rPr>
          <w:rFonts w:asciiTheme="majorHAnsi" w:hAnsiTheme="majorHAnsi"/>
          <w:i/>
          <w:iCs/>
        </w:rPr>
        <w:t xml:space="preserve">MBD4, </w:t>
      </w:r>
      <w:r w:rsidRPr="00DD2680">
        <w:rPr>
          <w:rFonts w:asciiTheme="majorHAnsi" w:hAnsiTheme="majorHAnsi"/>
          <w:i/>
          <w:iCs/>
        </w:rPr>
        <w:t xml:space="preserve">MLH1, MSH2, </w:t>
      </w:r>
      <w:r>
        <w:rPr>
          <w:rFonts w:asciiTheme="majorHAnsi" w:hAnsiTheme="majorHAnsi"/>
          <w:i/>
          <w:iCs/>
        </w:rPr>
        <w:t xml:space="preserve">MSH3, </w:t>
      </w:r>
      <w:r w:rsidRPr="00DD2680">
        <w:rPr>
          <w:rFonts w:asciiTheme="majorHAnsi" w:hAnsiTheme="majorHAnsi"/>
          <w:i/>
          <w:iCs/>
        </w:rPr>
        <w:t xml:space="preserve">MSH6, MUTYH, </w:t>
      </w:r>
      <w:r>
        <w:rPr>
          <w:rFonts w:asciiTheme="majorHAnsi" w:hAnsiTheme="majorHAnsi"/>
          <w:i/>
          <w:iCs/>
        </w:rPr>
        <w:t xml:space="preserve">NTHL1, </w:t>
      </w:r>
      <w:r w:rsidRPr="00DD2680">
        <w:rPr>
          <w:rFonts w:asciiTheme="majorHAnsi" w:hAnsiTheme="majorHAnsi"/>
          <w:i/>
          <w:iCs/>
        </w:rPr>
        <w:t xml:space="preserve">PMS2, </w:t>
      </w:r>
      <w:r>
        <w:rPr>
          <w:rFonts w:asciiTheme="majorHAnsi" w:hAnsiTheme="majorHAnsi"/>
          <w:i/>
          <w:iCs/>
        </w:rPr>
        <w:t xml:space="preserve">POLD1, POLE, </w:t>
      </w:r>
      <w:r w:rsidRPr="00DD2680">
        <w:rPr>
          <w:rFonts w:asciiTheme="majorHAnsi" w:hAnsiTheme="majorHAnsi"/>
          <w:i/>
          <w:iCs/>
        </w:rPr>
        <w:t xml:space="preserve">PTEN, </w:t>
      </w:r>
      <w:r w:rsidR="00B26A67">
        <w:rPr>
          <w:rFonts w:asciiTheme="majorHAnsi" w:hAnsiTheme="majorHAnsi"/>
          <w:i/>
          <w:iCs/>
        </w:rPr>
        <w:t xml:space="preserve">RPS20, </w:t>
      </w:r>
      <w:r w:rsidRPr="00DD2680">
        <w:rPr>
          <w:rFonts w:asciiTheme="majorHAnsi" w:hAnsiTheme="majorHAnsi"/>
          <w:i/>
          <w:iCs/>
        </w:rPr>
        <w:t>SMAD4, STK11</w:t>
      </w:r>
      <w:r w:rsidRPr="00DD2680">
        <w:rPr>
          <w:rFonts w:asciiTheme="majorHAnsi" w:hAnsiTheme="majorHAnsi"/>
          <w:i/>
        </w:rPr>
        <w:t xml:space="preserve">, </w:t>
      </w:r>
      <w:r w:rsidRPr="00DD2680">
        <w:rPr>
          <w:rFonts w:asciiTheme="majorHAnsi" w:hAnsiTheme="majorHAnsi"/>
          <w:i/>
          <w:iCs/>
        </w:rPr>
        <w:t>TP53</w:t>
      </w:r>
      <w:r w:rsidR="00413E54" w:rsidRPr="002F781E">
        <w:rPr>
          <w:rFonts w:asciiTheme="majorHAnsi" w:hAnsiTheme="majorHAnsi"/>
          <w:i/>
          <w:iCs/>
        </w:rPr>
        <w:t>.</w:t>
      </w:r>
      <w:r w:rsidR="00413E54" w:rsidRPr="00C47D45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</w:rPr>
        <w:t>According to published guidelines, more than one gene may explain an inherited cancer syndrome, thus multi-gene testing may be more efficient and/or cost-effective</w:t>
      </w:r>
      <w:bookmarkEnd w:id="0"/>
      <w:r w:rsidRPr="007879BE">
        <w:rPr>
          <w:rFonts w:asciiTheme="majorHAnsi" w:hAnsiTheme="majorHAnsi"/>
        </w:rPr>
        <w:t>.</w:t>
      </w:r>
      <w:r>
        <w:rPr>
          <w:rFonts w:asciiTheme="majorHAnsi" w:hAnsiTheme="majorHAnsi"/>
          <w:vertAlign w:val="superscript"/>
        </w:rPr>
        <w:t>1-3</w:t>
      </w:r>
    </w:p>
    <w:p w14:paraId="02F529DE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1253EA18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b/>
        </w:rPr>
        <w:t xml:space="preserve">This genetic testing will help estimate my patient’s risk to develop </w:t>
      </w:r>
      <w:r w:rsidRPr="004A70B3">
        <w:rPr>
          <w:rFonts w:asciiTheme="majorHAnsi" w:hAnsiTheme="majorHAnsi"/>
          <w:b/>
          <w:color w:val="00B0F0"/>
        </w:rPr>
        <w:t xml:space="preserve">[choose one] </w:t>
      </w:r>
      <w:r w:rsidRPr="00652676">
        <w:rPr>
          <w:rFonts w:asciiTheme="majorHAnsi" w:hAnsiTheme="majorHAnsi"/>
          <w:b/>
          <w:color w:val="00B0F0"/>
        </w:rPr>
        <w:t xml:space="preserve">cancer/another primary cancer </w:t>
      </w:r>
      <w:r w:rsidRPr="007879BE">
        <w:rPr>
          <w:rFonts w:asciiTheme="majorHAnsi" w:hAnsiTheme="majorHAnsi"/>
          <w:b/>
        </w:rPr>
        <w:t xml:space="preserve">and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Most</w:t>
      </w:r>
      <w:r w:rsidRPr="003574D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f </w:t>
      </w:r>
      <w:r w:rsidRPr="003574DD">
        <w:rPr>
          <w:rFonts w:asciiTheme="majorHAnsi" w:hAnsiTheme="majorHAnsi"/>
          <w:b/>
        </w:rPr>
        <w:t>the genes in this test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,3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384846EC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47D5A465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Earlier and/or m</w:t>
      </w:r>
      <w:r w:rsidRPr="001F3A81">
        <w:rPr>
          <w:rFonts w:asciiTheme="majorHAnsi" w:hAnsiTheme="majorHAnsi"/>
        </w:rPr>
        <w:t xml:space="preserve">ore frequent colonoscopy </w:t>
      </w:r>
    </w:p>
    <w:p w14:paraId="6A108417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lectomy</w:t>
      </w:r>
    </w:p>
    <w:p w14:paraId="16A8588D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Upper endoscopy</w:t>
      </w:r>
    </w:p>
    <w:p w14:paraId="5359C5CE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Risk-reducing hysterectomy and/or bilateral salpingo-oophorectomy</w:t>
      </w:r>
    </w:p>
    <w:p w14:paraId="36064C99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Annual urinalysis</w:t>
      </w:r>
    </w:p>
    <w:p w14:paraId="2AB55E7A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 xml:space="preserve">Avoidance of radiation treatment when possible </w:t>
      </w:r>
    </w:p>
    <w:p w14:paraId="0AF64072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nsideration of MRI-based screening/technologies</w:t>
      </w:r>
    </w:p>
    <w:p w14:paraId="24130BE4" w14:textId="77777777" w:rsidR="00133453" w:rsidRPr="00246E70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Other: ____________________________________</w:t>
      </w:r>
    </w:p>
    <w:p w14:paraId="09BBDF55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07736785" w14:textId="77777777" w:rsidR="00133453" w:rsidRDefault="00133453" w:rsidP="00133453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71571029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3413F399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</w:t>
      </w:r>
      <w:r>
        <w:rPr>
          <w:rFonts w:asciiTheme="majorHAnsi" w:hAnsiTheme="majorHAnsi"/>
        </w:rPr>
        <w:t>colorectal</w:t>
      </w:r>
      <w:r w:rsidRPr="007879BE">
        <w:rPr>
          <w:rFonts w:asciiTheme="majorHAnsi" w:hAnsiTheme="majorHAnsi"/>
        </w:rPr>
        <w:t xml:space="preserve"> cancer in my patient. </w:t>
      </w:r>
    </w:p>
    <w:p w14:paraId="7C751469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329D0C90" w14:textId="7A5CD7B8" w:rsidR="00133453" w:rsidRPr="007879BE" w:rsidRDefault="00133453" w:rsidP="0013345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DF7B313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60C873F2" w14:textId="77777777" w:rsidR="002A6EF3" w:rsidRDefault="002A6EF3" w:rsidP="00133453">
      <w:pPr>
        <w:pStyle w:val="NoSpacing"/>
        <w:rPr>
          <w:rFonts w:asciiTheme="majorHAnsi" w:hAnsiTheme="majorHAnsi"/>
        </w:rPr>
      </w:pPr>
    </w:p>
    <w:p w14:paraId="0FF3DA9E" w14:textId="77777777" w:rsidR="002A6EF3" w:rsidRDefault="002A6EF3" w:rsidP="00133453">
      <w:pPr>
        <w:pStyle w:val="NoSpacing"/>
        <w:rPr>
          <w:rFonts w:asciiTheme="majorHAnsi" w:hAnsiTheme="majorHAnsi"/>
        </w:rPr>
      </w:pPr>
    </w:p>
    <w:p w14:paraId="14355438" w14:textId="77777777" w:rsidR="002A6EF3" w:rsidRDefault="002A6EF3" w:rsidP="00133453">
      <w:pPr>
        <w:pStyle w:val="NoSpacing"/>
        <w:rPr>
          <w:rFonts w:asciiTheme="majorHAnsi" w:hAnsiTheme="majorHAnsi"/>
        </w:rPr>
      </w:pPr>
    </w:p>
    <w:p w14:paraId="329DB3AC" w14:textId="1916A143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6702AA2B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6C4727E8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00D2EBE4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>Ordering Clinician Name</w:t>
      </w:r>
      <w:r w:rsidRPr="007879BE">
        <w:rPr>
          <w:rFonts w:asciiTheme="majorHAnsi" w:hAnsiTheme="majorHAnsi"/>
        </w:rPr>
        <w:t xml:space="preserve"> (Signature Provided on Test Requisition Form) </w:t>
      </w:r>
    </w:p>
    <w:p w14:paraId="36B04001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 xml:space="preserve">(MD/DO, Clinical Nurse Specialist, Nurse-Midwives, Nurse Practitioner, Physician Assistant, Genetic Counselor*) </w:t>
      </w:r>
    </w:p>
    <w:p w14:paraId="2294265B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</w:p>
    <w:p w14:paraId="289034A5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*Authorized clinician requirements vary by state </w:t>
      </w:r>
    </w:p>
    <w:p w14:paraId="3F4071A3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26544FEF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0B8B55E0" w14:textId="77777777" w:rsidR="00133453" w:rsidRPr="007879BE" w:rsidRDefault="00133453" w:rsidP="00133453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7B6A21E0" w14:textId="77777777" w:rsidR="00133453" w:rsidRPr="007879BE" w:rsidRDefault="00133453" w:rsidP="00133453">
      <w:pPr>
        <w:pStyle w:val="NoSpacing"/>
        <w:rPr>
          <w:rFonts w:asciiTheme="majorHAnsi" w:hAnsiTheme="majorHAnsi"/>
          <w:b/>
        </w:rPr>
      </w:pPr>
    </w:p>
    <w:p w14:paraId="31A294B9" w14:textId="77777777" w:rsidR="00133453" w:rsidRPr="002A7AB1" w:rsidRDefault="00133453" w:rsidP="00133453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81435</w:t>
      </w:r>
      <w:r>
        <w:rPr>
          <w:rFonts w:asciiTheme="majorHAnsi" w:hAnsiTheme="majorHAnsi"/>
        </w:rPr>
        <w:t xml:space="preserve">, </w:t>
      </w:r>
      <w:r w:rsidRPr="002A4F5A">
        <w:rPr>
          <w:rFonts w:asciiTheme="majorHAnsi" w:hAnsiTheme="majorHAnsi"/>
        </w:rPr>
        <w:t xml:space="preserve">81436, </w:t>
      </w:r>
      <w:r>
        <w:rPr>
          <w:rFonts w:asciiTheme="majorHAnsi" w:hAnsiTheme="majorHAnsi"/>
        </w:rPr>
        <w:t>or</w:t>
      </w:r>
      <w:r w:rsidRPr="002A4F5A">
        <w:rPr>
          <w:rFonts w:asciiTheme="majorHAnsi" w:hAnsiTheme="majorHAnsi"/>
        </w:rPr>
        <w:t xml:space="preserve"> 81479</w:t>
      </w:r>
    </w:p>
    <w:p w14:paraId="68B68DFB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3E71BF02" w14:textId="77777777" w:rsidR="00133453" w:rsidRPr="007879BE" w:rsidRDefault="00133453" w:rsidP="00133453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2CB98DFD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</w:p>
    <w:p w14:paraId="6588E9B7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63D897D8" w14:textId="77777777" w:rsidR="00133453" w:rsidRPr="00DB4910" w:rsidRDefault="00133453" w:rsidP="00133453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074637BA" w14:textId="6B717D09" w:rsidR="00133453" w:rsidRDefault="00133453" w:rsidP="00133453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18"/>
        </w:rPr>
      </w:pPr>
      <w:r w:rsidRPr="001F3A81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1F3A81">
        <w:rPr>
          <w:rFonts w:asciiTheme="majorHAnsi" w:hAnsiTheme="majorHAnsi" w:cs="Arial"/>
          <w:sz w:val="18"/>
        </w:rPr>
        <w:t xml:space="preserve">. Genetic/Familial High-Risk Assessment: Colorectal. Version </w:t>
      </w:r>
      <w:r>
        <w:rPr>
          <w:rFonts w:asciiTheme="majorHAnsi" w:hAnsiTheme="majorHAnsi" w:cs="Arial"/>
          <w:sz w:val="18"/>
        </w:rPr>
        <w:t>1.202</w:t>
      </w:r>
      <w:r w:rsidR="00266727">
        <w:rPr>
          <w:rFonts w:asciiTheme="majorHAnsi" w:hAnsiTheme="majorHAnsi" w:cs="Arial"/>
          <w:sz w:val="18"/>
        </w:rPr>
        <w:t>5</w:t>
      </w:r>
      <w:r>
        <w:rPr>
          <w:rFonts w:asciiTheme="majorHAnsi" w:hAnsiTheme="majorHAnsi" w:cs="Arial"/>
          <w:sz w:val="18"/>
        </w:rPr>
        <w:t xml:space="preserve"> </w:t>
      </w:r>
      <w:r w:rsidR="00266727">
        <w:rPr>
          <w:rFonts w:asciiTheme="majorHAnsi" w:hAnsiTheme="majorHAnsi" w:cs="Arial"/>
          <w:sz w:val="18"/>
        </w:rPr>
        <w:t>06/13/2025</w:t>
      </w:r>
      <w:r w:rsidRPr="001F3A81">
        <w:rPr>
          <w:rFonts w:asciiTheme="majorHAnsi" w:hAnsiTheme="majorHAnsi" w:cs="Arial"/>
          <w:sz w:val="18"/>
        </w:rPr>
        <w:t xml:space="preserve">. </w:t>
      </w:r>
    </w:p>
    <w:p w14:paraId="2BD49085" w14:textId="77777777" w:rsidR="00133453" w:rsidRDefault="00133453" w:rsidP="00133453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18"/>
          <w:szCs w:val="18"/>
        </w:rPr>
      </w:pPr>
      <w:r w:rsidRPr="00DB4910">
        <w:rPr>
          <w:rFonts w:asciiTheme="majorHAnsi" w:hAnsiTheme="majorHAnsi" w:cs="Arial"/>
          <w:sz w:val="18"/>
          <w:szCs w:val="18"/>
        </w:rPr>
        <w:t xml:space="preserve">Meldrum C, Doyle MA, Tothill RW. Next-generation sequencing for cancer diagnostics: a practical perspective. </w:t>
      </w:r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Clin </w:t>
      </w:r>
      <w:proofErr w:type="spellStart"/>
      <w:r w:rsidRPr="002621B6">
        <w:rPr>
          <w:rFonts w:asciiTheme="majorHAnsi" w:hAnsiTheme="majorHAnsi" w:cs="Arial"/>
          <w:sz w:val="18"/>
          <w:szCs w:val="18"/>
          <w:u w:val="single"/>
        </w:rPr>
        <w:t>Biochem</w:t>
      </w:r>
      <w:proofErr w:type="spellEnd"/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 Rev</w:t>
      </w:r>
      <w:r w:rsidRPr="00DB4910">
        <w:rPr>
          <w:rFonts w:asciiTheme="majorHAnsi" w:hAnsiTheme="majorHAnsi" w:cs="Arial"/>
          <w:sz w:val="18"/>
          <w:szCs w:val="18"/>
        </w:rPr>
        <w:t>. 2011 Nov;32(4):177-95.</w:t>
      </w:r>
    </w:p>
    <w:p w14:paraId="14B90FC4" w14:textId="77777777" w:rsidR="00133453" w:rsidRPr="00133453" w:rsidRDefault="00133453" w:rsidP="00133453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18"/>
        </w:rPr>
      </w:pPr>
      <w:r w:rsidRPr="001F3A81">
        <w:rPr>
          <w:rFonts w:asciiTheme="majorHAnsi" w:hAnsiTheme="majorHAnsi" w:cs="Arial"/>
          <w:sz w:val="18"/>
          <w:szCs w:val="18"/>
        </w:rPr>
        <w:t xml:space="preserve">Cragun D, </w:t>
      </w:r>
      <w:r w:rsidRPr="001F3A81">
        <w:rPr>
          <w:rFonts w:asciiTheme="majorHAnsi" w:hAnsiTheme="majorHAnsi" w:cs="Arial"/>
          <w:i/>
          <w:sz w:val="18"/>
          <w:szCs w:val="18"/>
        </w:rPr>
        <w:t>et al</w:t>
      </w:r>
      <w:r w:rsidRPr="001F3A81">
        <w:rPr>
          <w:rFonts w:asciiTheme="majorHAnsi" w:hAnsiTheme="majorHAnsi" w:cs="Arial"/>
          <w:sz w:val="18"/>
          <w:szCs w:val="18"/>
        </w:rPr>
        <w:t xml:space="preserve">. Panel-based testing for inherited colorectal cancer: a descriptive study of clinical testing performed by a US laboratory. </w:t>
      </w:r>
      <w:r w:rsidRPr="001F3A81">
        <w:rPr>
          <w:rFonts w:asciiTheme="majorHAnsi" w:hAnsiTheme="majorHAnsi" w:cs="Arial"/>
          <w:sz w:val="18"/>
          <w:szCs w:val="18"/>
          <w:u w:val="single"/>
        </w:rPr>
        <w:t>Clin Genet</w:t>
      </w:r>
      <w:r w:rsidRPr="001F3A81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2014 </w:t>
      </w:r>
      <w:r w:rsidRPr="001F3A81">
        <w:rPr>
          <w:rFonts w:asciiTheme="majorHAnsi" w:hAnsiTheme="majorHAnsi" w:cs="Arial"/>
          <w:sz w:val="18"/>
          <w:szCs w:val="18"/>
        </w:rPr>
        <w:t xml:space="preserve">Dec;86(6):510-20. </w:t>
      </w:r>
    </w:p>
    <w:p w14:paraId="11568386" w14:textId="026661C0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06251F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06251F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6251F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25DC5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F6E4E-79D1-4F9A-9AA6-83CF16A9A81D}"/>
</file>

<file path=customXml/itemProps3.xml><?xml version="1.0" encoding="utf-8"?>
<ds:datastoreItem xmlns:ds="http://schemas.openxmlformats.org/officeDocument/2006/customXml" ds:itemID="{778B195C-20A5-4A05-8BAE-03F8760671A0}"/>
</file>

<file path=customXml/itemProps4.xml><?xml version="1.0" encoding="utf-8"?>
<ds:datastoreItem xmlns:ds="http://schemas.openxmlformats.org/officeDocument/2006/customXml" ds:itemID="{3CF82422-9436-453A-84DA-E65FEEC78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108</Characters>
  <Application>Microsoft Office Word</Application>
  <DocSecurity>0</DocSecurity>
  <Lines>13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09:00Z</dcterms:created>
  <dcterms:modified xsi:type="dcterms:W3CDTF">2025-10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